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BF2D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0F8" w:rsidRDefault="000F00F8" w:rsidP="0013364C">
      <w:r>
        <w:separator/>
      </w:r>
    </w:p>
  </w:endnote>
  <w:endnote w:type="continuationSeparator" w:id="0">
    <w:p w:rsidR="000F00F8" w:rsidRDefault="000F00F8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0F8" w:rsidRDefault="000F00F8" w:rsidP="0013364C">
      <w:r>
        <w:separator/>
      </w:r>
    </w:p>
  </w:footnote>
  <w:footnote w:type="continuationSeparator" w:id="0">
    <w:p w:rsidR="000F00F8" w:rsidRDefault="000F00F8" w:rsidP="0013364C">
      <w:r>
        <w:continuationSeparator/>
      </w:r>
    </w:p>
  </w:footnote>
  <w:footnote w:id="1">
    <w:p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0F00F8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32DDB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43B84"/>
    <w:rsid w:val="009D2817"/>
    <w:rsid w:val="009E3463"/>
    <w:rsid w:val="00A4662F"/>
    <w:rsid w:val="00AA1DFE"/>
    <w:rsid w:val="00B14E0D"/>
    <w:rsid w:val="00BF1825"/>
    <w:rsid w:val="00BF2DA7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29FC-DA22-4624-AB12-07A79542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1-05-14T06:26:00Z</cp:lastPrinted>
  <dcterms:created xsi:type="dcterms:W3CDTF">2021-05-18T11:44:00Z</dcterms:created>
  <dcterms:modified xsi:type="dcterms:W3CDTF">2021-05-18T11:44:00Z</dcterms:modified>
</cp:coreProperties>
</file>